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BB320" w14:textId="2EA3AB36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272351">
        <w:rPr>
          <w:rFonts w:ascii="Gentium Plus" w:hAnsi="Gentium Plus" w:cs="Gentium Basic"/>
          <w:sz w:val="22"/>
          <w:szCs w:val="22"/>
        </w:rPr>
        <w:t>22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1</w:t>
      </w:r>
      <w:r w:rsidR="00272351">
        <w:rPr>
          <w:rFonts w:ascii="Gentium Plus" w:hAnsi="Gentium Plus" w:cs="Gentium Basic"/>
          <w:sz w:val="22"/>
          <w:szCs w:val="22"/>
        </w:rPr>
        <w:t>5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77777777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</w:t>
      </w:r>
      <w:r w:rsidRPr="00CB68C1">
        <w:t>n</w:t>
      </w:r>
      <w:proofErr w:type="gramStart"/>
      <w:r w:rsidRPr="00CB68C1">
        <w:t>quiries</w:t>
      </w:r>
      <w:proofErr w:type="gramEnd"/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hyperlink r:id="rId10" w:history="1">
        <w:r w:rsidR="00BF7682" w:rsidRPr="00CB68C1">
          <w:rPr>
            <w:rStyle w:val="Hyperlink"/>
          </w:rPr>
          <w:t>cozort@dickinson.edu</w:t>
        </w:r>
      </w:hyperlink>
      <w:r w:rsidRPr="00CB68C1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  <w:bookmarkStart w:id="0" w:name="_GoBack"/>
      <w:bookmarkEnd w:id="0"/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proofErr w:type="gramStart"/>
      <w:r w:rsidRPr="00CB68C1">
        <w:t>An abstract of 100-200 words.</w:t>
      </w:r>
      <w:proofErr w:type="gramEnd"/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 xml:space="preserve">Dīgha Nikāya </w:t>
      </w:r>
      <w:proofErr w:type="spellStart"/>
      <w:r w:rsidRPr="00CB68C1">
        <w:rPr>
          <w:i/>
          <w:lang w:val="en-GB"/>
        </w:rPr>
        <w:t>Aṭṭhakathā</w:t>
      </w:r>
      <w:proofErr w:type="spellEnd"/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77777777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Bibliography</w:t>
      </w:r>
    </w:p>
    <w:p w14:paraId="5C6E76BC" w14:textId="62F5F878" w:rsidR="00F1372C" w:rsidRPr="00CB68C1" w:rsidRDefault="006B36FE" w:rsidP="00110E73">
      <w:pPr>
        <w:pStyle w:val="Artparagraph"/>
        <w:rPr>
          <w:lang w:val="en-GB"/>
        </w:rPr>
      </w:pPr>
      <w:proofErr w:type="spellStart"/>
      <w:r w:rsidRPr="00CB68C1">
        <w:rPr>
          <w:bCs/>
          <w:lang w:val="en-GB"/>
        </w:rPr>
        <w:t>LastName</w:t>
      </w:r>
      <w:proofErr w:type="spellEnd"/>
      <w:r w:rsidRPr="00CB68C1">
        <w:rPr>
          <w:bCs/>
          <w:lang w:val="en-GB"/>
        </w:rPr>
        <w:t xml:space="preserve">, </w:t>
      </w:r>
      <w:proofErr w:type="spellStart"/>
      <w:r w:rsidRPr="00CB68C1">
        <w:rPr>
          <w:bCs/>
          <w:lang w:val="en-GB"/>
        </w:rPr>
        <w:t>FirstName</w:t>
      </w:r>
      <w:proofErr w:type="spellEnd"/>
      <w:r w:rsidRPr="00CB68C1">
        <w:rPr>
          <w:bCs/>
          <w:lang w:val="en-GB"/>
        </w:rPr>
        <w:t xml:space="preserve">. </w:t>
      </w:r>
      <w:proofErr w:type="gramStart"/>
      <w:r w:rsidRPr="00CB68C1">
        <w:rPr>
          <w:bCs/>
          <w:i/>
          <w:lang w:val="en-GB"/>
        </w:rPr>
        <w:t>Title of Book.</w:t>
      </w:r>
      <w:proofErr w:type="gramEnd"/>
      <w:r w:rsidRPr="00CB68C1">
        <w:rPr>
          <w:bCs/>
          <w:lang w:val="en-GB"/>
        </w:rPr>
        <w:t xml:space="preserve"> Place: Publisher, Year.</w:t>
      </w:r>
    </w:p>
    <w:sectPr w:rsidR="00F1372C" w:rsidRPr="00CB68C1" w:rsidSect="000303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2E78" w14:textId="77777777" w:rsidR="004C3751" w:rsidRDefault="004C3751">
      <w:r>
        <w:separator/>
      </w:r>
    </w:p>
  </w:endnote>
  <w:endnote w:type="continuationSeparator" w:id="0">
    <w:p w14:paraId="1F23C32E" w14:textId="77777777" w:rsidR="004C3751" w:rsidRDefault="004C3751">
      <w:r>
        <w:continuationSeparator/>
      </w:r>
    </w:p>
  </w:endnote>
  <w:endnote w:type="continuationNotice" w:id="1">
    <w:p w14:paraId="34316F0E" w14:textId="77777777" w:rsidR="004C3751" w:rsidRDefault="004C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EDJGA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Doulos SIL">
    <w:charset w:val="00"/>
    <w:family w:val="auto"/>
    <w:pitch w:val="variable"/>
    <w:sig w:usb0="A00002FF" w:usb1="5200A1FF" w:usb2="02000009" w:usb3="00000000" w:csb0="00000197" w:csb1="00000000"/>
  </w:font>
  <w:font w:name="Gautami">
    <w:panose1 w:val="00000000000000000000"/>
    <w:charset w:val="01"/>
    <w:family w:val="roman"/>
    <w:notTrueType/>
    <w:pitch w:val="variable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betan Machine Uni">
    <w:altName w:val="Courier New Italic"/>
    <w:charset w:val="00"/>
    <w:family w:val="auto"/>
    <w:pitch w:val="variable"/>
    <w:sig w:usb0="20000007" w:usb1="10000000" w:usb2="04000040" w:usb3="00000000" w:csb0="00000003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Gentium Basic">
    <w:altName w:val="Times New Roman"/>
    <w:charset w:val="58"/>
    <w:family w:val="auto"/>
    <w:pitch w:val="variable"/>
    <w:sig w:usb0="00000001" w:usb1="4000204A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FAD8" w14:textId="77777777" w:rsidR="004C3751" w:rsidRDefault="004C3751">
      <w:r>
        <w:separator/>
      </w:r>
    </w:p>
  </w:footnote>
  <w:footnote w:type="continuationSeparator" w:id="0">
    <w:p w14:paraId="175ED83A" w14:textId="77777777" w:rsidR="004C3751" w:rsidRDefault="004C3751">
      <w:r>
        <w:continuationSeparator/>
      </w:r>
    </w:p>
  </w:footnote>
  <w:footnote w:type="continuationNotice" w:id="1">
    <w:p w14:paraId="29748D14" w14:textId="77777777" w:rsidR="004C3751" w:rsidRDefault="004C3751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proofErr w:type="gramStart"/>
      <w:r w:rsidR="006B36FE">
        <w:t>Your academic department and university</w:t>
      </w:r>
      <w:r w:rsidRPr="000303A4">
        <w:t>.</w:t>
      </w:r>
      <w:proofErr w:type="gramEnd"/>
      <w:r w:rsidRPr="000303A4">
        <w:t xml:space="preserve">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351888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proofErr w:type="spellStart"/>
    <w:r w:rsidR="00E614C7" w:rsidRPr="00076901">
      <w:rPr>
        <w:rStyle w:val="ArtparagraphChar"/>
        <w:i/>
        <w:sz w:val="20"/>
      </w:rPr>
      <w:t>LastName</w:t>
    </w:r>
    <w:proofErr w:type="spellEnd"/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351888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C7"/>
    <w:rsid w:val="00002103"/>
    <w:rsid w:val="00004C7A"/>
    <w:rsid w:val="000303A4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315839"/>
    <w:rsid w:val="00315F80"/>
    <w:rsid w:val="003170A0"/>
    <w:rsid w:val="00326A2E"/>
    <w:rsid w:val="00335B94"/>
    <w:rsid w:val="00340BF0"/>
    <w:rsid w:val="00344439"/>
    <w:rsid w:val="00345D6A"/>
    <w:rsid w:val="00351679"/>
    <w:rsid w:val="00351888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3BB0"/>
    <w:rsid w:val="004355CA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F2217"/>
    <w:rsid w:val="0070525E"/>
    <w:rsid w:val="00714143"/>
    <w:rsid w:val="00726FC2"/>
    <w:rsid w:val="00744ACC"/>
    <w:rsid w:val="00744BB5"/>
    <w:rsid w:val="00746010"/>
    <w:rsid w:val="00746D2D"/>
    <w:rsid w:val="00754DCC"/>
    <w:rsid w:val="00755103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6730"/>
    <w:rsid w:val="00852F9E"/>
    <w:rsid w:val="00875535"/>
    <w:rsid w:val="00880B87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534CD"/>
    <w:rsid w:val="00957521"/>
    <w:rsid w:val="00967D22"/>
    <w:rsid w:val="00970937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D2C38"/>
    <w:rsid w:val="00BD3408"/>
    <w:rsid w:val="00BF7682"/>
    <w:rsid w:val="00C01295"/>
    <w:rsid w:val="00C0223D"/>
    <w:rsid w:val="00C11691"/>
    <w:rsid w:val="00C12C8F"/>
    <w:rsid w:val="00C13C90"/>
    <w:rsid w:val="00C231EB"/>
    <w:rsid w:val="00C24016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E0050F"/>
    <w:rsid w:val="00E04995"/>
    <w:rsid w:val="00E103D7"/>
    <w:rsid w:val="00E1234B"/>
    <w:rsid w:val="00E17B98"/>
    <w:rsid w:val="00E31961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4E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cozort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8A52-28E8-B644-94DC-5D5AAC998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6FD3-B1D3-A344-85B4-DB7E96F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373</Words>
  <Characters>212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97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Dan Cozort</cp:lastModifiedBy>
  <cp:revision>12</cp:revision>
  <cp:lastPrinted>2012-05-09T15:41:00Z</cp:lastPrinted>
  <dcterms:created xsi:type="dcterms:W3CDTF">2013-07-18T22:33:00Z</dcterms:created>
  <dcterms:modified xsi:type="dcterms:W3CDTF">2015-11-26T14:24:00Z</dcterms:modified>
</cp:coreProperties>
</file>